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33" w:rsidRPr="002E5B33" w:rsidRDefault="002E5B33" w:rsidP="002E5B33">
      <w:pPr>
        <w:pStyle w:val="Titulek"/>
        <w:jc w:val="left"/>
        <w:rPr>
          <w:rFonts w:ascii="Arial" w:hAnsi="Arial" w:cs="Arial"/>
          <w:sz w:val="20"/>
          <w:szCs w:val="20"/>
        </w:rPr>
      </w:pPr>
    </w:p>
    <w:p w:rsidR="002E5B33" w:rsidRDefault="00D72367" w:rsidP="00D72367">
      <w:pPr>
        <w:pStyle w:val="Titulek"/>
        <w:jc w:val="center"/>
        <w:rPr>
          <w:rFonts w:ascii="Arial" w:hAnsi="Arial" w:cs="Arial"/>
          <w:b/>
          <w:i w:val="0"/>
          <w:sz w:val="32"/>
          <w:szCs w:val="32"/>
        </w:rPr>
      </w:pPr>
      <w:r w:rsidRPr="00D72367">
        <w:rPr>
          <w:rFonts w:ascii="Arial" w:hAnsi="Arial" w:cs="Arial"/>
          <w:b/>
          <w:i w:val="0"/>
          <w:sz w:val="32"/>
          <w:szCs w:val="32"/>
        </w:rPr>
        <w:t>FIREARMS</w:t>
      </w:r>
      <w:r w:rsidR="007C2637">
        <w:rPr>
          <w:rFonts w:ascii="Arial" w:hAnsi="Arial" w:cs="Arial"/>
          <w:b/>
          <w:i w:val="0"/>
          <w:sz w:val="32"/>
          <w:szCs w:val="32"/>
        </w:rPr>
        <w:t xml:space="preserve"> AND AMMUNITION</w:t>
      </w:r>
      <w:r w:rsidRPr="00D72367">
        <w:rPr>
          <w:rFonts w:ascii="Arial" w:hAnsi="Arial" w:cs="Arial"/>
          <w:b/>
          <w:i w:val="0"/>
          <w:sz w:val="32"/>
          <w:szCs w:val="32"/>
        </w:rPr>
        <w:t xml:space="preserve"> DECLARATION</w:t>
      </w:r>
    </w:p>
    <w:p w:rsidR="00702DE2" w:rsidRDefault="00702DE2" w:rsidP="00702DE2"/>
    <w:p w:rsidR="00702DE2" w:rsidRPr="00D70B70" w:rsidRDefault="00702DE2" w:rsidP="00702DE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</w:t>
      </w:r>
      <w:r w:rsidRPr="00D70B70">
        <w:rPr>
          <w:rFonts w:ascii="Arial" w:hAnsi="Arial" w:cs="Arial"/>
          <w:b/>
          <w:color w:val="FF0000"/>
        </w:rPr>
        <w:t xml:space="preserve">lease return by  - </w:t>
      </w:r>
      <w:r w:rsidR="00F34C94">
        <w:rPr>
          <w:rFonts w:ascii="Arial" w:hAnsi="Arial" w:cs="Arial"/>
          <w:b/>
          <w:color w:val="FF0000"/>
        </w:rPr>
        <w:t>1 JUL 2019</w:t>
      </w: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jc w:val="center"/>
        <w:rPr>
          <w:rFonts w:ascii="Open Sans" w:hAnsi="Open Sans" w:cs="Open Sans"/>
          <w:b/>
          <w:bCs/>
          <w:color w:val="D80000"/>
          <w:sz w:val="28"/>
          <w:szCs w:val="28"/>
        </w:rPr>
      </w:pPr>
      <w:r>
        <w:rPr>
          <w:rFonts w:ascii="Open Sans" w:hAnsi="Open Sans" w:cs="Open Sans"/>
          <w:b/>
          <w:bCs/>
          <w:color w:val="D80000"/>
          <w:sz w:val="28"/>
          <w:szCs w:val="28"/>
        </w:rPr>
        <w:t>E-mail: Junior.brno.open@gmail.com</w:t>
      </w:r>
    </w:p>
    <w:p w:rsidR="0039468C" w:rsidRPr="00345347" w:rsidRDefault="0039468C" w:rsidP="0039468C">
      <w:pPr>
        <w:jc w:val="center"/>
        <w:rPr>
          <w:rFonts w:ascii="Arial" w:hAnsi="Arial" w:cs="Arial"/>
          <w:sz w:val="20"/>
          <w:szCs w:val="20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  <w:r>
        <w:rPr>
          <w:rFonts w:ascii="Open Sans Semibold" w:hAnsi="Open Sans Semibold" w:cs="Open Sans Semibold"/>
          <w:caps/>
          <w:sz w:val="20"/>
          <w:szCs w:val="20"/>
        </w:rPr>
        <w:t>Hlavní pořadatel / Main organizer</w:t>
      </w:r>
      <w:r>
        <w:rPr>
          <w:rFonts w:ascii="Open Sans Semibold" w:hAnsi="Open Sans Semibold" w:cs="Open Sans Semibold"/>
          <w:caps/>
          <w:sz w:val="20"/>
          <w:szCs w:val="20"/>
        </w:rPr>
        <w:tab/>
      </w:r>
      <w:proofErr w:type="gramStart"/>
      <w:r>
        <w:rPr>
          <w:rFonts w:ascii="Open Sans" w:hAnsi="Open Sans" w:cs="Open Sans"/>
          <w:sz w:val="16"/>
          <w:szCs w:val="16"/>
        </w:rPr>
        <w:t xml:space="preserve">ČSS, </w:t>
      </w:r>
      <w:proofErr w:type="spellStart"/>
      <w:r>
        <w:rPr>
          <w:rFonts w:ascii="Open Sans" w:hAnsi="Open Sans" w:cs="Open Sans"/>
          <w:sz w:val="16"/>
          <w:szCs w:val="16"/>
        </w:rPr>
        <w:t>z.s</w:t>
      </w:r>
      <w:proofErr w:type="spellEnd"/>
      <w:r>
        <w:rPr>
          <w:rFonts w:ascii="Open Sans" w:hAnsi="Open Sans" w:cs="Open Sans"/>
          <w:sz w:val="16"/>
          <w:szCs w:val="16"/>
        </w:rPr>
        <w:t>.</w:t>
      </w:r>
      <w:proofErr w:type="gramEnd"/>
      <w:r>
        <w:rPr>
          <w:rFonts w:ascii="Open Sans" w:hAnsi="Open Sans" w:cs="Open Sans"/>
          <w:sz w:val="16"/>
          <w:szCs w:val="16"/>
        </w:rPr>
        <w:t>,</w:t>
      </w:r>
      <w:r>
        <w:rPr>
          <w:rFonts w:ascii="Open Sans Semibold" w:hAnsi="Open Sans Semibold" w:cs="Open Sans Semibold"/>
          <w:caps/>
          <w:sz w:val="20"/>
          <w:szCs w:val="20"/>
        </w:rPr>
        <w:t xml:space="preserve"> </w:t>
      </w:r>
      <w:r>
        <w:rPr>
          <w:rFonts w:ascii="Open Sans" w:hAnsi="Open Sans" w:cs="Open Sans"/>
          <w:sz w:val="16"/>
          <w:szCs w:val="16"/>
        </w:rPr>
        <w:t>Jihomoravské krajské sdružení, Nádražní 698 Lednice</w:t>
      </w: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</w:p>
    <w:p w:rsidR="0039468C" w:rsidRDefault="0039468C" w:rsidP="0039468C">
      <w:pPr>
        <w:pStyle w:val="Zkladnodstavec"/>
        <w:tabs>
          <w:tab w:val="left" w:pos="2080"/>
          <w:tab w:val="left" w:pos="4240"/>
        </w:tabs>
        <w:rPr>
          <w:rFonts w:ascii="Open Sans" w:hAnsi="Open Sans" w:cs="Open Sans"/>
          <w:sz w:val="16"/>
          <w:szCs w:val="16"/>
        </w:rPr>
      </w:pPr>
      <w:r>
        <w:rPr>
          <w:rFonts w:ascii="Open Sans Semibold" w:hAnsi="Open Sans Semibold" w:cs="Open Sans Semibold"/>
          <w:caps/>
          <w:sz w:val="20"/>
          <w:szCs w:val="20"/>
        </w:rPr>
        <w:t>Místo konání / instead of races</w:t>
      </w:r>
      <w:r>
        <w:rPr>
          <w:rFonts w:ascii="Open Sans Semibold" w:hAnsi="Open Sans Semibold" w:cs="Open Sans Semibold"/>
          <w:caps/>
          <w:sz w:val="20"/>
          <w:szCs w:val="20"/>
        </w:rPr>
        <w:tab/>
      </w:r>
      <w:r>
        <w:rPr>
          <w:rFonts w:ascii="Open Sans" w:hAnsi="Open Sans" w:cs="Open Sans"/>
          <w:sz w:val="16"/>
          <w:szCs w:val="16"/>
        </w:rPr>
        <w:t>Broková střelnice Brno Soběšice, Kociánka 91/25, Královo Pole Brno 612 00</w:t>
      </w:r>
    </w:p>
    <w:p w:rsidR="00BB2405" w:rsidRPr="002E5B33" w:rsidRDefault="00BB2405" w:rsidP="00BB2405">
      <w:pPr>
        <w:rPr>
          <w:lang w:val="en-US"/>
        </w:rPr>
      </w:pPr>
    </w:p>
    <w:p w:rsidR="00BB2405" w:rsidRPr="00F0714A" w:rsidRDefault="00BB2405" w:rsidP="00BB2405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7338"/>
      </w:tblGrid>
      <w:tr w:rsidR="00BB2405" w:rsidRPr="00E911BA" w:rsidTr="00361C0E">
        <w:trPr>
          <w:trHeight w:val="340"/>
        </w:trPr>
        <w:tc>
          <w:tcPr>
            <w:tcW w:w="2551" w:type="dxa"/>
            <w:vAlign w:val="center"/>
          </w:tcPr>
          <w:p w:rsidR="00BB2405" w:rsidRPr="00E911BA" w:rsidRDefault="00BB2405" w:rsidP="00361C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1BA">
              <w:rPr>
                <w:rFonts w:ascii="Arial" w:hAnsi="Arial" w:cs="Arial"/>
                <w:sz w:val="20"/>
                <w:szCs w:val="20"/>
                <w:lang w:val="en-US"/>
              </w:rPr>
              <w:t>Name of federation</w:t>
            </w:r>
          </w:p>
        </w:tc>
        <w:tc>
          <w:tcPr>
            <w:tcW w:w="7338" w:type="dxa"/>
          </w:tcPr>
          <w:p w:rsidR="00BB2405" w:rsidRPr="00E911BA" w:rsidRDefault="00BB2405" w:rsidP="003A623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B2405" w:rsidRPr="00E911BA" w:rsidTr="00361C0E">
        <w:trPr>
          <w:trHeight w:val="340"/>
        </w:trPr>
        <w:tc>
          <w:tcPr>
            <w:tcW w:w="2551" w:type="dxa"/>
            <w:vAlign w:val="center"/>
          </w:tcPr>
          <w:p w:rsidR="00BB2405" w:rsidRPr="00E911BA" w:rsidRDefault="00BB2405" w:rsidP="00361C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1BA">
              <w:rPr>
                <w:rFonts w:ascii="Arial" w:hAnsi="Arial" w:cs="Arial"/>
                <w:sz w:val="20"/>
                <w:szCs w:val="20"/>
                <w:lang w:val="en-US"/>
              </w:rPr>
              <w:t>Nation</w:t>
            </w:r>
          </w:p>
        </w:tc>
        <w:tc>
          <w:tcPr>
            <w:tcW w:w="7338" w:type="dxa"/>
          </w:tcPr>
          <w:p w:rsidR="00BB2405" w:rsidRPr="00E911BA" w:rsidRDefault="00BB2405" w:rsidP="003A623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B2405" w:rsidRPr="00E911BA" w:rsidTr="00361C0E">
        <w:trPr>
          <w:trHeight w:val="340"/>
        </w:trPr>
        <w:tc>
          <w:tcPr>
            <w:tcW w:w="2551" w:type="dxa"/>
            <w:vAlign w:val="center"/>
          </w:tcPr>
          <w:p w:rsidR="00BB2405" w:rsidRPr="00E911BA" w:rsidRDefault="00BB2405" w:rsidP="00361C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1BA">
              <w:rPr>
                <w:rFonts w:ascii="Arial" w:hAnsi="Arial" w:cs="Arial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7338" w:type="dxa"/>
          </w:tcPr>
          <w:p w:rsidR="00BB2405" w:rsidRPr="00E911BA" w:rsidRDefault="00BB2405" w:rsidP="003A623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BB2405" w:rsidRPr="009D00A2" w:rsidRDefault="00BB2405" w:rsidP="00BB240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D00A2">
        <w:rPr>
          <w:rFonts w:ascii="Arial" w:hAnsi="Arial" w:cs="Arial"/>
          <w:sz w:val="20"/>
          <w:szCs w:val="20"/>
          <w:lang w:val="en-US"/>
        </w:rPr>
        <w:tab/>
      </w:r>
      <w:r w:rsidRPr="009D00A2">
        <w:rPr>
          <w:rFonts w:ascii="Arial" w:hAnsi="Arial" w:cs="Arial"/>
          <w:sz w:val="20"/>
          <w:szCs w:val="20"/>
          <w:lang w:val="en-US"/>
        </w:rPr>
        <w:tab/>
      </w:r>
      <w:r w:rsidRPr="009D00A2">
        <w:rPr>
          <w:rFonts w:ascii="Arial" w:hAnsi="Arial" w:cs="Arial"/>
          <w:sz w:val="20"/>
          <w:szCs w:val="20"/>
          <w:lang w:val="en-US"/>
        </w:rPr>
        <w:tab/>
      </w:r>
      <w:r w:rsidRPr="009D00A2">
        <w:rPr>
          <w:rFonts w:ascii="Arial" w:hAnsi="Arial" w:cs="Arial"/>
          <w:sz w:val="20"/>
          <w:szCs w:val="20"/>
          <w:lang w:val="en-US"/>
        </w:rPr>
        <w:tab/>
      </w:r>
      <w:r w:rsidRPr="009D00A2">
        <w:rPr>
          <w:rFonts w:ascii="Arial" w:hAnsi="Arial" w:cs="Arial"/>
          <w:sz w:val="20"/>
          <w:szCs w:val="20"/>
          <w:lang w:val="en-US"/>
        </w:rPr>
        <w:tab/>
      </w:r>
      <w:r w:rsidRPr="009D00A2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46"/>
        <w:gridCol w:w="963"/>
        <w:gridCol w:w="1701"/>
        <w:gridCol w:w="1588"/>
        <w:gridCol w:w="1389"/>
      </w:tblGrid>
      <w:tr w:rsidR="00BB2405" w:rsidRPr="00E911BA" w:rsidTr="00B9707E">
        <w:trPr>
          <w:trHeight w:val="340"/>
        </w:trPr>
        <w:tc>
          <w:tcPr>
            <w:tcW w:w="421" w:type="dxa"/>
            <w:shd w:val="clear" w:color="auto" w:fill="D9D9D9"/>
          </w:tcPr>
          <w:p w:rsidR="00BB2405" w:rsidRPr="00E911BA" w:rsidRDefault="00BB2405" w:rsidP="003A62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D9D9D9"/>
            <w:vAlign w:val="center"/>
          </w:tcPr>
          <w:p w:rsidR="00BB2405" w:rsidRPr="00E911BA" w:rsidRDefault="00BB2405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91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,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BB2405" w:rsidRPr="00E911BA" w:rsidRDefault="007D748B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BB2405" w:rsidRPr="00E911BA" w:rsidRDefault="007D748B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lib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B2405" w:rsidRPr="00E911BA" w:rsidRDefault="00BB2405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91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ufaktur</w:t>
            </w:r>
            <w:r w:rsidR="00D723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588" w:type="dxa"/>
            <w:shd w:val="clear" w:color="auto" w:fill="D9D9D9"/>
            <w:vAlign w:val="center"/>
          </w:tcPr>
          <w:p w:rsidR="00BB2405" w:rsidRPr="00E911BA" w:rsidRDefault="00A869AF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rial </w:t>
            </w:r>
            <w:r w:rsidR="00BB2405" w:rsidRPr="00E91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BB2405" w:rsidRPr="00D72367" w:rsidRDefault="007D748B" w:rsidP="00B9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Q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72367" w:rsidRPr="00E911BA" w:rsidTr="00702DE2">
        <w:trPr>
          <w:trHeight w:val="340"/>
        </w:trPr>
        <w:tc>
          <w:tcPr>
            <w:tcW w:w="421" w:type="dxa"/>
          </w:tcPr>
          <w:p w:rsidR="00D72367" w:rsidRPr="00E911BA" w:rsidRDefault="00D72367" w:rsidP="00BB240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72367" w:rsidRPr="00E911BA" w:rsidTr="007D748B">
        <w:trPr>
          <w:trHeight w:val="340"/>
        </w:trPr>
        <w:tc>
          <w:tcPr>
            <w:tcW w:w="421" w:type="dxa"/>
            <w:vAlign w:val="center"/>
          </w:tcPr>
          <w:p w:rsidR="00D72367" w:rsidRPr="00E911BA" w:rsidRDefault="00D72367" w:rsidP="00BB240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72367" w:rsidRPr="00E911BA" w:rsidTr="007D748B">
        <w:trPr>
          <w:trHeight w:val="340"/>
        </w:trPr>
        <w:tc>
          <w:tcPr>
            <w:tcW w:w="421" w:type="dxa"/>
            <w:vAlign w:val="center"/>
          </w:tcPr>
          <w:p w:rsidR="00D72367" w:rsidRPr="00E911BA" w:rsidRDefault="00D72367" w:rsidP="00BB240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72367" w:rsidRPr="00E911BA" w:rsidTr="007D748B">
        <w:trPr>
          <w:trHeight w:val="340"/>
        </w:trPr>
        <w:tc>
          <w:tcPr>
            <w:tcW w:w="421" w:type="dxa"/>
            <w:vAlign w:val="center"/>
          </w:tcPr>
          <w:p w:rsidR="00D72367" w:rsidRPr="00E911BA" w:rsidRDefault="00D72367" w:rsidP="00BB240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D72367" w:rsidRPr="00E911BA" w:rsidRDefault="00D72367" w:rsidP="003A62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72367" w:rsidRPr="00E911BA" w:rsidTr="007D748B">
        <w:trPr>
          <w:trHeight w:val="340"/>
        </w:trPr>
        <w:tc>
          <w:tcPr>
            <w:tcW w:w="421" w:type="dxa"/>
            <w:vAlign w:val="center"/>
          </w:tcPr>
          <w:p w:rsidR="00D72367" w:rsidRPr="00E911BA" w:rsidRDefault="00D72367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D72367" w:rsidRPr="00E911BA" w:rsidRDefault="00D72367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1C0E" w:rsidRPr="00E911BA" w:rsidTr="007D748B">
        <w:trPr>
          <w:trHeight w:val="340"/>
        </w:trPr>
        <w:tc>
          <w:tcPr>
            <w:tcW w:w="421" w:type="dxa"/>
            <w:vAlign w:val="center"/>
          </w:tcPr>
          <w:p w:rsidR="00361C0E" w:rsidRPr="00E911BA" w:rsidRDefault="00361C0E" w:rsidP="00D7236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61C0E" w:rsidRPr="00E911BA" w:rsidRDefault="00361C0E" w:rsidP="00D7236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805A9" w:rsidRDefault="008805A9" w:rsidP="0001639A">
      <w:pPr>
        <w:rPr>
          <w:b/>
          <w:sz w:val="22"/>
          <w:szCs w:val="22"/>
          <w:lang w:val="en-US"/>
        </w:rPr>
      </w:pPr>
    </w:p>
    <w:p w:rsidR="00361C0E" w:rsidRDefault="00361C0E" w:rsidP="0001639A">
      <w:pPr>
        <w:rPr>
          <w:b/>
          <w:sz w:val="22"/>
          <w:szCs w:val="22"/>
          <w:lang w:val="en-US"/>
        </w:rPr>
      </w:pPr>
    </w:p>
    <w:p w:rsidR="0001639A" w:rsidRPr="008805A9" w:rsidRDefault="0001639A" w:rsidP="003126C6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805A9">
        <w:rPr>
          <w:rFonts w:ascii="Arial" w:hAnsi="Arial" w:cs="Arial"/>
          <w:b/>
          <w:sz w:val="22"/>
          <w:szCs w:val="22"/>
          <w:lang w:val="en-US"/>
        </w:rPr>
        <w:t>NOTE: IMPORT OF WEAPON AND AMMUNITION</w:t>
      </w:r>
    </w:p>
    <w:p w:rsidR="0001639A" w:rsidRPr="008805A9" w:rsidRDefault="0001639A" w:rsidP="003126C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805A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ll nations that do not belong to the European Union must apply for the weapon and ammunition import permit in </w:t>
      </w:r>
      <w:r w:rsidR="00D72367" w:rsidRPr="008805A9">
        <w:rPr>
          <w:rFonts w:ascii="Arial" w:hAnsi="Arial" w:cs="Arial"/>
          <w:b/>
          <w:sz w:val="20"/>
          <w:szCs w:val="20"/>
          <w:u w:val="single"/>
          <w:lang w:val="en-US"/>
        </w:rPr>
        <w:t>Czech</w:t>
      </w:r>
      <w:r w:rsidRPr="008805A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Embassy/Consulate in their country.</w:t>
      </w:r>
    </w:p>
    <w:p w:rsidR="008805A9" w:rsidRDefault="008805A9">
      <w:pPr>
        <w:spacing w:after="200" w:line="276" w:lineRule="auto"/>
        <w:rPr>
          <w:lang w:val="en-US"/>
        </w:rPr>
      </w:pPr>
    </w:p>
    <w:p w:rsidR="003126C6" w:rsidRDefault="008805A9" w:rsidP="003126C6">
      <w:pPr>
        <w:pStyle w:val="s0"/>
        <w:jc w:val="both"/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</w:pPr>
      <w:r w:rsidRPr="008805A9"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  <w:t>Gun and ammunition storage will be available at the shooting range.</w:t>
      </w:r>
    </w:p>
    <w:p w:rsidR="003126C6" w:rsidRDefault="003126C6" w:rsidP="003126C6">
      <w:pPr>
        <w:pStyle w:val="s0"/>
        <w:jc w:val="both"/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</w:pPr>
    </w:p>
    <w:p w:rsidR="003126C6" w:rsidRDefault="003126C6" w:rsidP="003126C6">
      <w:pPr>
        <w:pStyle w:val="s0"/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</w:pPr>
    </w:p>
    <w:p w:rsidR="003126C6" w:rsidRDefault="003126C6" w:rsidP="003126C6">
      <w:pPr>
        <w:pStyle w:val="s0"/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</w:pPr>
    </w:p>
    <w:p w:rsidR="003126C6" w:rsidRDefault="003126C6" w:rsidP="003126C6">
      <w:pPr>
        <w:pStyle w:val="s0"/>
        <w:rPr>
          <w:rFonts w:ascii="Arial" w:eastAsia="Dotum" w:hAnsi="Arial" w:cs="Arial"/>
          <w:b/>
          <w:bCs/>
          <w:color w:val="000000"/>
          <w:sz w:val="20"/>
          <w:szCs w:val="20"/>
          <w:u w:val="single"/>
        </w:rPr>
      </w:pPr>
    </w:p>
    <w:p w:rsidR="00BB2405" w:rsidRDefault="003126C6" w:rsidP="003126C6">
      <w:pPr>
        <w:pStyle w:val="s0"/>
      </w:pPr>
      <w:r w:rsidRPr="00D72367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:</w:t>
      </w:r>
      <w:r>
        <w:rPr>
          <w:rFonts w:ascii="Arial" w:hAnsi="Arial" w:cs="Arial"/>
          <w:sz w:val="20"/>
          <w:szCs w:val="20"/>
        </w:rPr>
        <w:tab/>
      </w:r>
    </w:p>
    <w:p w:rsidR="0039468C" w:rsidRDefault="0039468C" w:rsidP="0039468C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B42EE9" w:rsidRDefault="00B42EE9">
      <w:pPr>
        <w:rPr>
          <w:lang w:val="en-US"/>
        </w:rPr>
      </w:pPr>
      <w:bookmarkStart w:id="0" w:name="_GoBack"/>
      <w:bookmarkEnd w:id="0"/>
    </w:p>
    <w:sectPr w:rsidR="00B42EE9" w:rsidSect="0039468C">
      <w:headerReference w:type="default" r:id="rId9"/>
      <w:footerReference w:type="even" r:id="rId10"/>
      <w:footerReference w:type="default" r:id="rId11"/>
      <w:pgSz w:w="11906" w:h="16838"/>
      <w:pgMar w:top="15" w:right="566" w:bottom="709" w:left="709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83" w:rsidRDefault="00AC1983" w:rsidP="00BB2405">
      <w:r>
        <w:separator/>
      </w:r>
    </w:p>
  </w:endnote>
  <w:endnote w:type="continuationSeparator" w:id="0">
    <w:p w:rsidR="00AC1983" w:rsidRDefault="00AC1983" w:rsidP="00BB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5196656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805A9" w:rsidRDefault="008805A9" w:rsidP="008805A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71659180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805A9" w:rsidRDefault="008805A9" w:rsidP="00ED529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C5B2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805A9" w:rsidRDefault="0039468C" w:rsidP="008805A9">
    <w:pPr>
      <w:pStyle w:val="Zpat"/>
      <w:ind w:right="360"/>
    </w:pPr>
    <w:r>
      <w:rPr>
        <w:noProof/>
        <w:lang w:val="cs-CZ" w:eastAsia="cs-CZ"/>
      </w:rPr>
      <w:drawing>
        <wp:inline distT="0" distB="0" distL="0" distR="0" wp14:anchorId="5716777E" wp14:editId="13F30527">
          <wp:extent cx="6750685" cy="610452"/>
          <wp:effectExtent l="0" t="0" r="0" b="0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61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83" w:rsidRDefault="00AC1983" w:rsidP="00BB2405">
      <w:r>
        <w:separator/>
      </w:r>
    </w:p>
  </w:footnote>
  <w:footnote w:type="continuationSeparator" w:id="0">
    <w:p w:rsidR="00AC1983" w:rsidRDefault="00AC1983" w:rsidP="00BB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0" w:rsidRPr="00BB2405" w:rsidRDefault="0039468C" w:rsidP="00BB2405">
    <w:pPr>
      <w:pStyle w:val="Zhlav"/>
      <w:rPr>
        <w:lang w:val="en-US"/>
      </w:rPr>
    </w:pPr>
    <w:r>
      <w:rPr>
        <w:noProof/>
        <w:lang w:val="cs-CZ" w:eastAsia="cs-CZ"/>
      </w:rPr>
      <w:drawing>
        <wp:inline distT="0" distB="0" distL="0" distR="0" wp14:anchorId="0312CFBC" wp14:editId="2E51A0C8">
          <wp:extent cx="6750685" cy="1293495"/>
          <wp:effectExtent l="0" t="0" r="0" b="1905"/>
          <wp:docPr id="30" name="Grafický objekt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cký objekt 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2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3E7D"/>
    <w:multiLevelType w:val="hybridMultilevel"/>
    <w:tmpl w:val="15302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05"/>
    <w:rsid w:val="0001639A"/>
    <w:rsid w:val="00027FE2"/>
    <w:rsid w:val="0003523F"/>
    <w:rsid w:val="00035BE2"/>
    <w:rsid w:val="00047F53"/>
    <w:rsid w:val="00053225"/>
    <w:rsid w:val="000A393F"/>
    <w:rsid w:val="000C1CF5"/>
    <w:rsid w:val="00142E4A"/>
    <w:rsid w:val="00196E19"/>
    <w:rsid w:val="001A7B5B"/>
    <w:rsid w:val="001E7999"/>
    <w:rsid w:val="0025457D"/>
    <w:rsid w:val="00265FF7"/>
    <w:rsid w:val="00270111"/>
    <w:rsid w:val="002B42C0"/>
    <w:rsid w:val="002E5B33"/>
    <w:rsid w:val="002F0ED6"/>
    <w:rsid w:val="002F57D3"/>
    <w:rsid w:val="003004B0"/>
    <w:rsid w:val="00307C95"/>
    <w:rsid w:val="003126C6"/>
    <w:rsid w:val="00312DE6"/>
    <w:rsid w:val="00345347"/>
    <w:rsid w:val="0035120D"/>
    <w:rsid w:val="00361B8E"/>
    <w:rsid w:val="00361C0E"/>
    <w:rsid w:val="00370542"/>
    <w:rsid w:val="00387BD2"/>
    <w:rsid w:val="0039468C"/>
    <w:rsid w:val="003A623A"/>
    <w:rsid w:val="003B2CBD"/>
    <w:rsid w:val="003B75ED"/>
    <w:rsid w:val="003D57BA"/>
    <w:rsid w:val="00404660"/>
    <w:rsid w:val="004166FD"/>
    <w:rsid w:val="004675D9"/>
    <w:rsid w:val="00496B6D"/>
    <w:rsid w:val="004C6170"/>
    <w:rsid w:val="004C64B2"/>
    <w:rsid w:val="004D4239"/>
    <w:rsid w:val="004E3687"/>
    <w:rsid w:val="004E36B4"/>
    <w:rsid w:val="004E45E3"/>
    <w:rsid w:val="004F110F"/>
    <w:rsid w:val="00530B98"/>
    <w:rsid w:val="00550929"/>
    <w:rsid w:val="00570F05"/>
    <w:rsid w:val="005840F8"/>
    <w:rsid w:val="00595B7D"/>
    <w:rsid w:val="005E3E85"/>
    <w:rsid w:val="005F731E"/>
    <w:rsid w:val="00607A0F"/>
    <w:rsid w:val="00632786"/>
    <w:rsid w:val="006409B4"/>
    <w:rsid w:val="00653AC0"/>
    <w:rsid w:val="00654743"/>
    <w:rsid w:val="006567C4"/>
    <w:rsid w:val="00667C47"/>
    <w:rsid w:val="00675AD2"/>
    <w:rsid w:val="006911BE"/>
    <w:rsid w:val="006C53B1"/>
    <w:rsid w:val="006D0E65"/>
    <w:rsid w:val="00702DE2"/>
    <w:rsid w:val="007240F8"/>
    <w:rsid w:val="00733460"/>
    <w:rsid w:val="007451DB"/>
    <w:rsid w:val="0076781E"/>
    <w:rsid w:val="00776825"/>
    <w:rsid w:val="007C1F4D"/>
    <w:rsid w:val="007C2637"/>
    <w:rsid w:val="007D2507"/>
    <w:rsid w:val="007D748B"/>
    <w:rsid w:val="007E3B0C"/>
    <w:rsid w:val="007F2869"/>
    <w:rsid w:val="007F54D3"/>
    <w:rsid w:val="007F7932"/>
    <w:rsid w:val="008064A4"/>
    <w:rsid w:val="00822521"/>
    <w:rsid w:val="008263FD"/>
    <w:rsid w:val="00826B63"/>
    <w:rsid w:val="0086244A"/>
    <w:rsid w:val="008805A9"/>
    <w:rsid w:val="008D7F05"/>
    <w:rsid w:val="0090588A"/>
    <w:rsid w:val="009235E2"/>
    <w:rsid w:val="009314F8"/>
    <w:rsid w:val="00940015"/>
    <w:rsid w:val="00973B44"/>
    <w:rsid w:val="009960B0"/>
    <w:rsid w:val="009A1E87"/>
    <w:rsid w:val="009B19D6"/>
    <w:rsid w:val="00A227B4"/>
    <w:rsid w:val="00A30CED"/>
    <w:rsid w:val="00A44FCA"/>
    <w:rsid w:val="00A56423"/>
    <w:rsid w:val="00A6296E"/>
    <w:rsid w:val="00A74262"/>
    <w:rsid w:val="00A839C7"/>
    <w:rsid w:val="00A869AF"/>
    <w:rsid w:val="00A9085D"/>
    <w:rsid w:val="00AA0147"/>
    <w:rsid w:val="00AA5573"/>
    <w:rsid w:val="00AC1983"/>
    <w:rsid w:val="00B206FE"/>
    <w:rsid w:val="00B42EE9"/>
    <w:rsid w:val="00B555B6"/>
    <w:rsid w:val="00B5751F"/>
    <w:rsid w:val="00B86EDC"/>
    <w:rsid w:val="00B9707E"/>
    <w:rsid w:val="00BB2405"/>
    <w:rsid w:val="00BC06D6"/>
    <w:rsid w:val="00BD50CC"/>
    <w:rsid w:val="00BD72AD"/>
    <w:rsid w:val="00BE067E"/>
    <w:rsid w:val="00BE3BD1"/>
    <w:rsid w:val="00C442D5"/>
    <w:rsid w:val="00C66CEF"/>
    <w:rsid w:val="00C843C6"/>
    <w:rsid w:val="00C944E6"/>
    <w:rsid w:val="00C968E4"/>
    <w:rsid w:val="00C97021"/>
    <w:rsid w:val="00CA0207"/>
    <w:rsid w:val="00CA4349"/>
    <w:rsid w:val="00CB3D87"/>
    <w:rsid w:val="00CD3E40"/>
    <w:rsid w:val="00D2733E"/>
    <w:rsid w:val="00D31B9E"/>
    <w:rsid w:val="00D34D56"/>
    <w:rsid w:val="00D46442"/>
    <w:rsid w:val="00D56357"/>
    <w:rsid w:val="00D607C6"/>
    <w:rsid w:val="00D70B70"/>
    <w:rsid w:val="00D72367"/>
    <w:rsid w:val="00D74129"/>
    <w:rsid w:val="00D82565"/>
    <w:rsid w:val="00DB563C"/>
    <w:rsid w:val="00DF6731"/>
    <w:rsid w:val="00E31D5A"/>
    <w:rsid w:val="00E51AE9"/>
    <w:rsid w:val="00E5289F"/>
    <w:rsid w:val="00EC0E2E"/>
    <w:rsid w:val="00EC29D0"/>
    <w:rsid w:val="00ED690C"/>
    <w:rsid w:val="00F34C94"/>
    <w:rsid w:val="00F813E8"/>
    <w:rsid w:val="00F95329"/>
    <w:rsid w:val="00FB268C"/>
    <w:rsid w:val="00FC5B23"/>
    <w:rsid w:val="00FC6476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2405"/>
  </w:style>
  <w:style w:type="paragraph" w:styleId="Zpat">
    <w:name w:val="footer"/>
    <w:basedOn w:val="Normln"/>
    <w:link w:val="ZpatChar"/>
    <w:uiPriority w:val="99"/>
    <w:unhideWhenUsed/>
    <w:rsid w:val="00BB2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405"/>
  </w:style>
  <w:style w:type="paragraph" w:styleId="Textbubliny">
    <w:name w:val="Balloon Text"/>
    <w:basedOn w:val="Normln"/>
    <w:link w:val="TextbublinyChar"/>
    <w:uiPriority w:val="99"/>
    <w:semiHidden/>
    <w:unhideWhenUsed/>
    <w:rsid w:val="00BB2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40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BB2405"/>
    <w:pPr>
      <w:jc w:val="right"/>
    </w:pPr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BB2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240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BB2405"/>
    <w:rPr>
      <w:color w:val="0000FF"/>
      <w:u w:val="single"/>
    </w:rPr>
  </w:style>
  <w:style w:type="paragraph" w:customStyle="1" w:styleId="s0">
    <w:name w:val="s0"/>
    <w:uiPriority w:val="99"/>
    <w:rsid w:val="00D34D5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styleId="AdresaHTML">
    <w:name w:val="HTML Address"/>
    <w:basedOn w:val="Normln"/>
    <w:link w:val="AdresaHTMLChar"/>
    <w:uiPriority w:val="99"/>
    <w:unhideWhenUsed/>
    <w:rsid w:val="00D34D56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D34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281">
    <w:name w:val="style281"/>
    <w:basedOn w:val="Standardnpsmoodstavce"/>
    <w:rsid w:val="00D34D56"/>
    <w:rPr>
      <w:color w:val="D6B27E"/>
    </w:rPr>
  </w:style>
  <w:style w:type="paragraph" w:styleId="FormtovanvHTML">
    <w:name w:val="HTML Preformatted"/>
    <w:basedOn w:val="Normln"/>
    <w:link w:val="FormtovanvHTMLChar"/>
    <w:uiPriority w:val="99"/>
    <w:unhideWhenUsed/>
    <w:rsid w:val="007C1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C1F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lnweb">
    <w:name w:val="Normal (Web)"/>
    <w:basedOn w:val="Normln"/>
    <w:semiHidden/>
    <w:rsid w:val="00C442D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6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8805A9"/>
  </w:style>
  <w:style w:type="paragraph" w:customStyle="1" w:styleId="Zkladnodstavec">
    <w:name w:val="[Základní odstavec]"/>
    <w:basedOn w:val="Normln"/>
    <w:uiPriority w:val="99"/>
    <w:rsid w:val="003946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42757-71CD-4542-984D-2386CD5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etruch</dc:creator>
  <cp:lastModifiedBy>Hugo</cp:lastModifiedBy>
  <cp:revision>2</cp:revision>
  <cp:lastPrinted>2019-03-16T17:56:00Z</cp:lastPrinted>
  <dcterms:created xsi:type="dcterms:W3CDTF">2019-05-01T20:26:00Z</dcterms:created>
  <dcterms:modified xsi:type="dcterms:W3CDTF">2019-05-01T20:26:00Z</dcterms:modified>
</cp:coreProperties>
</file>